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38B97CEA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</w:t>
            </w:r>
            <w:r w:rsidR="00D535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6CFBC2D5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</w:t>
            </w:r>
            <w:r w:rsidR="00D535B9">
              <w:rPr>
                <w:rFonts w:ascii="Arial" w:hAnsi="Arial" w:cs="Arial"/>
                <w:sz w:val="16"/>
                <w:szCs w:val="16"/>
              </w:rPr>
              <w:t>DF</w:t>
            </w:r>
            <w:r w:rsidR="006F251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019B1AFD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535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50B2341A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535B9">
              <w:rPr>
                <w:rFonts w:ascii="Arial" w:hAnsi="Arial" w:cs="Arial"/>
                <w:sz w:val="16"/>
                <w:szCs w:val="16"/>
              </w:rPr>
              <w:t>202</w:t>
            </w:r>
            <w:r w:rsidR="006F2515">
              <w:rPr>
                <w:rFonts w:ascii="Arial" w:hAnsi="Arial" w:cs="Arial"/>
                <w:sz w:val="16"/>
                <w:szCs w:val="16"/>
              </w:rPr>
              <w:t>6</w:t>
            </w:r>
            <w:bookmarkStart w:id="0" w:name="_GoBack"/>
            <w:bookmarkEnd w:id="0"/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82D30" w14:textId="77777777" w:rsidR="00A13815" w:rsidRDefault="00A13815">
      <w:r>
        <w:separator/>
      </w:r>
    </w:p>
  </w:endnote>
  <w:endnote w:type="continuationSeparator" w:id="0">
    <w:p w14:paraId="1240FE3C" w14:textId="77777777" w:rsidR="00A13815" w:rsidRDefault="00A1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2DBF" w14:textId="77777777" w:rsidR="00A13815" w:rsidRDefault="00A13815">
      <w:r>
        <w:separator/>
      </w:r>
    </w:p>
  </w:footnote>
  <w:footnote w:type="continuationSeparator" w:id="0">
    <w:p w14:paraId="29569D0A" w14:textId="77777777" w:rsidR="00A13815" w:rsidRDefault="00A1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4DDA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7CEE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6F2515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87605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3815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535B9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F9AB-D5F2-4A97-A63C-80591728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3</cp:revision>
  <cp:lastPrinted>2019-01-21T12:51:00Z</cp:lastPrinted>
  <dcterms:created xsi:type="dcterms:W3CDTF">2018-04-04T16:10:00Z</dcterms:created>
  <dcterms:modified xsi:type="dcterms:W3CDTF">2020-01-24T14:49:00Z</dcterms:modified>
</cp:coreProperties>
</file>